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5A08BB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5A08BB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5A08BB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5A08BB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5A08BB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5A08BB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5A08BB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D916FC">
        <w:rPr>
          <w:rFonts w:hint="eastAsia"/>
          <w:sz w:val="22"/>
          <w:szCs w:val="22"/>
          <w:u w:val="single"/>
        </w:rPr>
        <w:t>令和２</w:t>
      </w:r>
      <w:r w:rsidR="000648F7" w:rsidRPr="000648F7">
        <w:rPr>
          <w:rFonts w:hint="eastAsia"/>
          <w:sz w:val="22"/>
          <w:szCs w:val="22"/>
          <w:u w:val="single"/>
        </w:rPr>
        <w:t>年</w:t>
      </w:r>
      <w:r w:rsidR="00C211F5">
        <w:rPr>
          <w:rFonts w:hint="eastAsia"/>
          <w:sz w:val="22"/>
          <w:szCs w:val="22"/>
          <w:u w:val="single"/>
        </w:rPr>
        <w:t>７</w:t>
      </w:r>
      <w:r w:rsidR="007E24F5" w:rsidRPr="000648F7">
        <w:rPr>
          <w:rFonts w:hint="eastAsia"/>
          <w:sz w:val="22"/>
          <w:szCs w:val="22"/>
          <w:u w:val="single"/>
        </w:rPr>
        <w:t>月</w:t>
      </w:r>
      <w:r w:rsidR="00C211F5">
        <w:rPr>
          <w:rFonts w:hint="eastAsia"/>
          <w:sz w:val="22"/>
          <w:szCs w:val="22"/>
          <w:u w:val="single"/>
        </w:rPr>
        <w:t>1</w:t>
      </w:r>
      <w:r w:rsidR="00D916FC">
        <w:rPr>
          <w:rFonts w:hint="eastAsia"/>
          <w:sz w:val="22"/>
          <w:szCs w:val="22"/>
          <w:u w:val="single"/>
        </w:rPr>
        <w:t>0</w:t>
      </w:r>
      <w:r w:rsidR="00917BA0" w:rsidRPr="000648F7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C211F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C211F5" w:rsidRPr="00C211F5">
        <w:rPr>
          <w:rFonts w:hint="eastAsia"/>
          <w:sz w:val="22"/>
          <w:szCs w:val="22"/>
          <w:u w:val="single"/>
        </w:rPr>
        <w:t>「</w:t>
      </w:r>
      <w:r w:rsidR="00C211F5">
        <w:rPr>
          <w:rFonts w:hint="eastAsia"/>
          <w:sz w:val="22"/>
          <w:szCs w:val="22"/>
          <w:u w:val="single"/>
        </w:rPr>
        <w:t>什器・家具」</w:t>
      </w:r>
      <w:r w:rsidR="00C211F5" w:rsidRPr="00C211F5">
        <w:rPr>
          <w:rFonts w:hint="eastAsia"/>
          <w:sz w:val="22"/>
          <w:szCs w:val="22"/>
          <w:u w:val="single"/>
        </w:rPr>
        <w:t>細目Ａ「一般什器、家具、新古品（一般什器）」</w:t>
      </w:r>
      <w:r w:rsidRPr="002E4DE5">
        <w:rPr>
          <w:rFonts w:hint="eastAsia"/>
          <w:sz w:val="22"/>
          <w:szCs w:val="22"/>
          <w:u w:val="single"/>
        </w:rPr>
        <w:t xml:space="preserve">　　　　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7E24F5">
        <w:trPr>
          <w:trHeight w:val="484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C211F5" w:rsidP="00C211F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横浜花咲ビル６階間仕切設置等業務委託</w:t>
            </w: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</w:tbl>
    <w:p w:rsidR="00917BA0" w:rsidRPr="007E24F5" w:rsidRDefault="00917BA0" w:rsidP="005A08BB">
      <w:pPr>
        <w:kinsoku w:val="0"/>
        <w:overflowPunct w:val="0"/>
        <w:autoSpaceDE w:val="0"/>
        <w:autoSpaceDN w:val="0"/>
        <w:ind w:firstLineChars="100" w:firstLine="192"/>
        <w:jc w:val="left"/>
        <w:rPr>
          <w:rFonts w:hAnsi="ＭＳ 明朝"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917BA0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管理者の権限に属する契約にあっては「横浜市水道事業管理</w:t>
      </w:r>
    </w:p>
    <w:p w:rsidR="00917BA0" w:rsidRPr="007E24F5" w:rsidRDefault="00917BA0" w:rsidP="00917BA0">
      <w:pPr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 xml:space="preserve">　者」と、交通事業管理者の権限に属する契約にあっては「横浜市交通事業管理者」と読み替えるものと</w:t>
      </w:r>
    </w:p>
    <w:p w:rsidR="00917BA0" w:rsidRPr="00036E4B" w:rsidRDefault="00196E99" w:rsidP="00036E4B">
      <w:pPr>
        <w:rPr>
          <w:sz w:val="21"/>
          <w:szCs w:val="22"/>
        </w:rPr>
        <w:sectPr w:rsidR="00917BA0" w:rsidRPr="00036E4B" w:rsidSect="007E24F5">
          <w:pgSz w:w="11906" w:h="16838" w:code="9"/>
          <w:pgMar w:top="851" w:right="1134" w:bottom="397" w:left="1134" w:header="851" w:footer="227" w:gutter="0"/>
          <w:cols w:space="425"/>
          <w:docGrid w:type="linesAndChars" w:linePitch="302" w:charSpace="-3778"/>
        </w:sectPr>
      </w:pPr>
      <w:r>
        <w:rPr>
          <w:rFonts w:hint="eastAsia"/>
          <w:sz w:val="21"/>
          <w:szCs w:val="22"/>
        </w:rPr>
        <w:t xml:space="preserve">　する。</w:t>
      </w:r>
      <w:bookmarkStart w:id="0" w:name="_GoBack"/>
      <w:bookmarkEnd w:id="0"/>
    </w:p>
    <w:p w:rsidR="0017407B" w:rsidRPr="00583BBC" w:rsidRDefault="0017407B" w:rsidP="00C211F5">
      <w:pPr>
        <w:autoSpaceDE w:val="0"/>
        <w:autoSpaceDN w:val="0"/>
        <w:adjustRightInd w:val="0"/>
        <w:rPr>
          <w:rFonts w:hAnsi="ＭＳ 明朝" w:hint="eastAsia"/>
          <w:sz w:val="21"/>
        </w:rPr>
      </w:pP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189" w:rsidRDefault="00037189">
      <w:r>
        <w:separator/>
      </w:r>
    </w:p>
  </w:endnote>
  <w:endnote w:type="continuationSeparator" w:id="0">
    <w:p w:rsidR="00037189" w:rsidRDefault="0003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189" w:rsidRDefault="00037189">
      <w:r>
        <w:separator/>
      </w:r>
    </w:p>
  </w:footnote>
  <w:footnote w:type="continuationSeparator" w:id="0">
    <w:p w:rsidR="00037189" w:rsidRDefault="00037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25DE"/>
    <w:rsid w:val="00013261"/>
    <w:rsid w:val="00020AB7"/>
    <w:rsid w:val="00036E4B"/>
    <w:rsid w:val="00037189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0D96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ED5"/>
    <w:rsid w:val="00225761"/>
    <w:rsid w:val="00230EE6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4656E"/>
    <w:rsid w:val="003749F2"/>
    <w:rsid w:val="003C159A"/>
    <w:rsid w:val="003F506D"/>
    <w:rsid w:val="004059EB"/>
    <w:rsid w:val="00413CC1"/>
    <w:rsid w:val="004570DF"/>
    <w:rsid w:val="0046450A"/>
    <w:rsid w:val="004D6F5C"/>
    <w:rsid w:val="004D7AB0"/>
    <w:rsid w:val="004F3AE2"/>
    <w:rsid w:val="004F43BC"/>
    <w:rsid w:val="00583BBC"/>
    <w:rsid w:val="00585BA2"/>
    <w:rsid w:val="0059601E"/>
    <w:rsid w:val="005A08BB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57378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A59D9"/>
    <w:rsid w:val="007C6D77"/>
    <w:rsid w:val="007E24F5"/>
    <w:rsid w:val="0080023E"/>
    <w:rsid w:val="008374D3"/>
    <w:rsid w:val="0084592F"/>
    <w:rsid w:val="0085124D"/>
    <w:rsid w:val="00852320"/>
    <w:rsid w:val="00871D75"/>
    <w:rsid w:val="00881A5A"/>
    <w:rsid w:val="008924BE"/>
    <w:rsid w:val="008D032C"/>
    <w:rsid w:val="008D55B9"/>
    <w:rsid w:val="008D6C47"/>
    <w:rsid w:val="008F66BA"/>
    <w:rsid w:val="00917BA0"/>
    <w:rsid w:val="0094603B"/>
    <w:rsid w:val="00957299"/>
    <w:rsid w:val="0096020D"/>
    <w:rsid w:val="00964A2E"/>
    <w:rsid w:val="00990B8F"/>
    <w:rsid w:val="009B42E5"/>
    <w:rsid w:val="009E19BE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55247"/>
    <w:rsid w:val="00B74EC8"/>
    <w:rsid w:val="00B93AF7"/>
    <w:rsid w:val="00BA1830"/>
    <w:rsid w:val="00BB1527"/>
    <w:rsid w:val="00BF04E2"/>
    <w:rsid w:val="00BF115D"/>
    <w:rsid w:val="00BF27B3"/>
    <w:rsid w:val="00C048EE"/>
    <w:rsid w:val="00C211F5"/>
    <w:rsid w:val="00C25BEA"/>
    <w:rsid w:val="00C34054"/>
    <w:rsid w:val="00C36BA1"/>
    <w:rsid w:val="00C733FE"/>
    <w:rsid w:val="00C946F9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6491C"/>
    <w:rsid w:val="00D65B63"/>
    <w:rsid w:val="00D76984"/>
    <w:rsid w:val="00D77D9F"/>
    <w:rsid w:val="00D826AF"/>
    <w:rsid w:val="00D916FC"/>
    <w:rsid w:val="00DA44BE"/>
    <w:rsid w:val="00DC0B2F"/>
    <w:rsid w:val="00DC52EC"/>
    <w:rsid w:val="00DD30FE"/>
    <w:rsid w:val="00DE76DF"/>
    <w:rsid w:val="00DF74A9"/>
    <w:rsid w:val="00E30E21"/>
    <w:rsid w:val="00E42C63"/>
    <w:rsid w:val="00E4689A"/>
    <w:rsid w:val="00E5117C"/>
    <w:rsid w:val="00E6110F"/>
    <w:rsid w:val="00E73AF2"/>
    <w:rsid w:val="00E81835"/>
    <w:rsid w:val="00EA6090"/>
    <w:rsid w:val="00EE2D79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15A1914"/>
  <w15:chartTrackingRefBased/>
  <w15:docId w15:val="{29EDDC80-C588-49BE-9C35-605EBB6A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EF37-C752-4C83-BBD2-C0E31EDD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岩塚 正博</cp:lastModifiedBy>
  <cp:revision>4</cp:revision>
  <cp:lastPrinted>2010-03-19T08:48:00Z</cp:lastPrinted>
  <dcterms:created xsi:type="dcterms:W3CDTF">2020-01-09T06:12:00Z</dcterms:created>
  <dcterms:modified xsi:type="dcterms:W3CDTF">2020-07-06T12:23:00Z</dcterms:modified>
</cp:coreProperties>
</file>